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D1" w:rsidRPr="00C93833" w:rsidRDefault="00FC6F7A" w:rsidP="00C86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BREAST UPTAKE OF GA-68</w:t>
      </w:r>
      <w:r w:rsidR="00C7268D"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DOTA-TATE</w:t>
      </w:r>
      <w:r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IN A NURSING WOMAN</w:t>
      </w:r>
      <w:r w:rsidR="009158A4"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WITH NET DIAGNOSIS</w:t>
      </w:r>
    </w:p>
    <w:p w:rsidR="00C41E58" w:rsidRDefault="00C41E58" w:rsidP="00C864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795CD0" w:rsidRPr="00953CFF" w:rsidRDefault="00795CD0" w:rsidP="0015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Abstract: </w:t>
      </w:r>
      <w:proofErr w:type="spellStart"/>
      <w:r w:rsidR="00953CFF" w:rsidRP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Neuroendocrine</w:t>
      </w:r>
      <w:proofErr w:type="spellEnd"/>
      <w:r w:rsidR="00953CFF" w:rsidRP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tumors </w:t>
      </w:r>
      <w:r w:rsid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re </w:t>
      </w:r>
      <w:proofErr w:type="spellStart"/>
      <w:r w:rsid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heterogenous</w:t>
      </w:r>
      <w:proofErr w:type="spellEnd"/>
      <w:r w:rsid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group of tumors that expresses </w:t>
      </w:r>
      <w:proofErr w:type="spellStart"/>
      <w:r w:rsid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omatostatin</w:t>
      </w:r>
      <w:proofErr w:type="spellEnd"/>
      <w:r w:rsidR="00953C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receptors on their cell surfaces. </w:t>
      </w:r>
      <w:r w:rsidR="00373E0F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ET/CT with Ga-68 labeled </w:t>
      </w:r>
      <w:proofErr w:type="spellStart"/>
      <w:r w:rsidR="00373E0F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matostatin</w:t>
      </w:r>
      <w:proofErr w:type="spellEnd"/>
      <w:r w:rsidR="00373E0F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alogues</w:t>
      </w:r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s been used as an important imaging modality in the NETs. It’s important to know normal </w:t>
      </w:r>
      <w:proofErr w:type="spellStart"/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odistribution</w:t>
      </w:r>
      <w:proofErr w:type="spellEnd"/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radiotracer to avoid misinterpretation. We report physiologic breast uptake of Ga-68 in a nursing patient.</w:t>
      </w:r>
    </w:p>
    <w:p w:rsidR="00795CD0" w:rsidRPr="00953CFF" w:rsidRDefault="00795CD0" w:rsidP="0015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6D0F22" w:rsidRDefault="00CC56C2" w:rsidP="0015623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72B52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Introduction:</w:t>
      </w:r>
      <w:r w:rsidR="00170095" w:rsidRPr="00372B52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170095" w:rsidRPr="00372B5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Neuroendocrine</w:t>
      </w:r>
      <w:proofErr w:type="spellEnd"/>
      <w:r w:rsidR="00170095" w:rsidRPr="00372B5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tumors (NET) </w:t>
      </w:r>
      <w:r w:rsidR="00E0720C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ise from the </w:t>
      </w:r>
      <w:proofErr w:type="spellStart"/>
      <w:r w:rsidR="00E0720C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endocrine</w:t>
      </w:r>
      <w:proofErr w:type="spellEnd"/>
      <w:r w:rsidR="00E0720C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ells</w:t>
      </w:r>
      <w:r w:rsidR="00E0720C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and </w:t>
      </w:r>
      <w:r w:rsidR="00170095" w:rsidRPr="00372B5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express </w:t>
      </w:r>
      <w:proofErr w:type="spellStart"/>
      <w:r w:rsidR="00170095" w:rsidRPr="00372B5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omatostatin</w:t>
      </w:r>
      <w:proofErr w:type="spellEnd"/>
      <w:r w:rsidR="00170095" w:rsidRPr="00372B52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receptors </w:t>
      </w:r>
      <w:r w:rsidR="00170095" w:rsidRPr="00372B52">
        <w:rPr>
          <w:rFonts w:ascii="Times New Roman" w:hAnsi="Times New Roman" w:cs="Times New Roman"/>
          <w:sz w:val="24"/>
          <w:szCs w:val="24"/>
          <w:lang w:val="en-US"/>
        </w:rPr>
        <w:t>(SSTRs)</w:t>
      </w:r>
      <w:r w:rsidR="00E0720C" w:rsidRPr="00372B52">
        <w:rPr>
          <w:rFonts w:ascii="Times New Roman" w:hAnsi="Times New Roman" w:cs="Times New Roman"/>
          <w:sz w:val="24"/>
          <w:szCs w:val="24"/>
          <w:lang w:val="en-US"/>
        </w:rPr>
        <w:t xml:space="preserve">. These tumors can originate from any organ </w:t>
      </w:r>
      <w:r w:rsidR="00E0720C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rough the body derived from the neural crest.</w:t>
      </w:r>
      <w:r w:rsidR="00E0720C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Conventional imaging methods have limitations in these tumors because of small tumor size, variable location and low metabolic rate</w:t>
      </w:r>
      <w:r w:rsidR="00AE0815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953C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="00AE0815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E0720C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</w:p>
    <w:p w:rsidR="00E0720C" w:rsidRPr="00372B52" w:rsidRDefault="00AE0815" w:rsidP="00156237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matostatin</w:t>
      </w:r>
      <w:proofErr w:type="spellEnd"/>
      <w:r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ceptor </w:t>
      </w:r>
      <w:proofErr w:type="spellStart"/>
      <w:r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intigraphy</w:t>
      </w:r>
      <w:proofErr w:type="spellEnd"/>
      <w:r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SRS) is an important</w:t>
      </w:r>
      <w:r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="006609E3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maging method in </w:t>
      </w:r>
      <w:proofErr w:type="spellStart"/>
      <w:r w:rsidR="006609E3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endocrine</w:t>
      </w:r>
      <w:proofErr w:type="spellEnd"/>
      <w:r w:rsidR="006609E3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umors. </w:t>
      </w:r>
      <w:r w:rsidR="006609E3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lthough SRS </w:t>
      </w:r>
      <w:r w:rsidR="006D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6609E3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low</w:t>
      </w:r>
      <w:r w:rsidR="006D0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6609E3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whole-body imaging, there are some drawbacks such as imaging of organs with high physiological uptake and suboptimal physical resolution of the isotopes </w:t>
      </w:r>
      <w:r w:rsidR="00372B52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953C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</w:t>
      </w:r>
      <w:r w:rsidR="00372B52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Recently, </w:t>
      </w:r>
      <w:r w:rsidR="006609E3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ET/CT with Ga-68 labeled </w:t>
      </w:r>
      <w:proofErr w:type="spellStart"/>
      <w:r w:rsidR="006609E3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matostatin</w:t>
      </w:r>
      <w:proofErr w:type="spellEnd"/>
      <w:r w:rsidR="006609E3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alogues has been developed </w:t>
      </w:r>
      <w:r w:rsidR="00372B52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has </w:t>
      </w:r>
      <w:r w:rsid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own</w:t>
      </w:r>
      <w:r w:rsidR="00372B52" w:rsidRPr="00372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lear advantages</w:t>
      </w:r>
      <w:r w:rsidR="00372B52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including improved spatial resolution and pharmacokinetics</w:t>
      </w:r>
      <w:r w:rsid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953C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372B52" w:rsidRPr="00372B5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372B5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</w:rPr>
        <w:t xml:space="preserve"> </w:t>
      </w:r>
      <w:r w:rsidR="006D0F22" w:rsidRP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>Know</w:t>
      </w:r>
      <w:r w:rsid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>ledge of</w:t>
      </w:r>
      <w:r w:rsidR="006D0F22" w:rsidRP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 xml:space="preserve">normal </w:t>
      </w:r>
      <w:proofErr w:type="spellStart"/>
      <w:r w:rsid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>biodistribution</w:t>
      </w:r>
      <w:proofErr w:type="spellEnd"/>
      <w:r w:rsidR="006D0F22">
        <w:rPr>
          <w:rStyle w:val="apple-converted-space"/>
          <w:rFonts w:ascii="Times" w:hAnsi="Times" w:cs="Times"/>
          <w:color w:val="000000"/>
          <w:sz w:val="23"/>
          <w:szCs w:val="23"/>
          <w:shd w:val="clear" w:color="auto" w:fill="FFFFFF"/>
          <w:lang w:val="en-US"/>
        </w:rPr>
        <w:t xml:space="preserve"> of radiotracer is important when </w:t>
      </w:r>
      <w:r w:rsidR="006D0F22" w:rsidRPr="00795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terpreting the PET/CT images. The </w:t>
      </w:r>
      <w:r w:rsidR="006D0F22" w:rsidRPr="0079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ituitary, salivary glands, thyroid, liver, spleen, adrenals, pancreas, kidneys, </w:t>
      </w:r>
      <w:proofErr w:type="spellStart"/>
      <w:r w:rsidR="006D0F22" w:rsidRPr="0079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eters</w:t>
      </w:r>
      <w:proofErr w:type="spellEnd"/>
      <w:r w:rsidR="006D0F22" w:rsidRPr="00795C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nd bladder</w:t>
      </w:r>
      <w:r w:rsidR="006D0F22" w:rsidRPr="00795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are the organs that show physiologic</w:t>
      </w:r>
      <w:r w:rsidR="00795CD0" w:rsidRPr="00795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</w:t>
      </w:r>
      <w:r w:rsidR="006D0F22" w:rsidRPr="00795C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cer uptake.</w:t>
      </w:r>
      <w:r w:rsidR="006D0F22">
        <w:rPr>
          <w:rStyle w:val="apple-converted-space"/>
          <w:color w:val="000000"/>
          <w:sz w:val="25"/>
          <w:szCs w:val="25"/>
          <w:shd w:val="clear" w:color="auto" w:fill="FFFFFF"/>
          <w:lang w:val="en-US"/>
        </w:rPr>
        <w:t xml:space="preserve"> </w:t>
      </w:r>
      <w:r w:rsidR="00795CD0" w:rsidRPr="00C938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95CD0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>up to our knowledge</w:t>
      </w:r>
      <w:r w:rsidR="00795CD0" w:rsidRPr="00C93833">
        <w:rPr>
          <w:rFonts w:ascii="Times New Roman" w:hAnsi="Times New Roman" w:cs="Times New Roman"/>
          <w:sz w:val="24"/>
          <w:szCs w:val="24"/>
          <w:lang w:val="en-US"/>
        </w:rPr>
        <w:t>, physiologic breast uptake of Ga-68 in a lactating patient has not been reported previously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>. Here, we report bilateral breast uptake of Ga-68 DOTA-TATE in a</w:t>
      </w:r>
      <w:r w:rsidR="00DD78C4">
        <w:rPr>
          <w:rFonts w:ascii="Times New Roman" w:hAnsi="Times New Roman" w:cs="Times New Roman"/>
          <w:sz w:val="24"/>
          <w:szCs w:val="24"/>
          <w:lang w:val="en-US"/>
        </w:rPr>
        <w:t xml:space="preserve"> nursing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 xml:space="preserve"> patient with NET diagnosis.</w:t>
      </w:r>
    </w:p>
    <w:p w:rsidR="00E0720C" w:rsidRDefault="00E0720C" w:rsidP="0015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56C2" w:rsidRDefault="00CC56C2" w:rsidP="0015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BD419E" w:rsidRPr="00C93833" w:rsidRDefault="00C93833" w:rsidP="0015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Case report</w:t>
      </w:r>
      <w:r w:rsidR="0014447C"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: </w:t>
      </w:r>
      <w:r w:rsidR="0014447C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 36-y-old female with a mass lesion at the junction of pancreatic body and tail was diagnosed as </w:t>
      </w:r>
      <w:proofErr w:type="spellStart"/>
      <w:r w:rsidR="009158A4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neuroendocrine</w:t>
      </w:r>
      <w:proofErr w:type="spellEnd"/>
      <w:r w:rsidR="009158A4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tumor (Ki-67:1%).</w:t>
      </w:r>
      <w:r w:rsidR="003D3EAB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PET/CT with Gallium-68 (G</w:t>
      </w:r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a-68) </w:t>
      </w:r>
      <w:r w:rsidR="00C626AE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performed for staging </w:t>
      </w:r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demonstrated very intense tracer uptake at </w:t>
      </w:r>
      <w:r w:rsidR="00C626AE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the pancreatic lesion </w:t>
      </w:r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</w:t>
      </w:r>
      <w:proofErr w:type="spellStart"/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UVmax</w:t>
      </w:r>
      <w:proofErr w:type="spellEnd"/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: 48</w:t>
      </w:r>
      <w:proofErr w:type="gramStart"/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9</w:t>
      </w:r>
      <w:proofErr w:type="gramEnd"/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 (figure</w:t>
      </w:r>
      <w:r w:rsidR="000E3DE7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arrow</w:t>
      </w:r>
      <w:r w:rsidR="00C626AE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). </w:t>
      </w:r>
      <w:r w:rsidR="008A1C86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here was also bilateral breast uptake in the patient who had been breast-feeding for 1 year.</w:t>
      </w:r>
    </w:p>
    <w:p w:rsidR="00612B7E" w:rsidRPr="00C93833" w:rsidRDefault="00612B7E" w:rsidP="001562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612B7E" w:rsidRPr="00C93833" w:rsidRDefault="00612B7E" w:rsidP="0015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  <w:r w:rsidRPr="00C93833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 xml:space="preserve">Key-words: </w:t>
      </w:r>
      <w:r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Ga-68, </w:t>
      </w:r>
      <w:r w:rsidR="001D101E"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DOTA-TATE, </w:t>
      </w:r>
      <w:r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ET/CT, lactation</w:t>
      </w:r>
    </w:p>
    <w:p w:rsidR="00612B7E" w:rsidRPr="00C93833" w:rsidRDefault="00612B7E" w:rsidP="001562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</w:pPr>
    </w:p>
    <w:p w:rsidR="007F6379" w:rsidRPr="00C93833" w:rsidRDefault="007F6379" w:rsidP="00C864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93833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4379373"/>
            <wp:effectExtent l="19050" t="0" r="0" b="0"/>
            <wp:docPr id="1" name="Resim 1" descr="C:\Users\PC\Desktop\Ga-68 laktasyon\gazi medical journal gönderi\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Ga-68 laktasyon\gazi medical journal gönderi\fig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9E" w:rsidRPr="00C93833" w:rsidRDefault="00BD419E" w:rsidP="00C864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795CD0" w:rsidRDefault="00C93833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3833">
        <w:rPr>
          <w:rFonts w:ascii="Times New Roman" w:hAnsi="Times New Roman" w:cs="Times New Roman"/>
          <w:b/>
          <w:sz w:val="24"/>
          <w:szCs w:val="24"/>
          <w:lang w:val="en-US"/>
        </w:rPr>
        <w:t>Discussion:</w:t>
      </w:r>
      <w:r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47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Uptake of 18-fluorodeoxyglucose </w:t>
      </w:r>
      <w:r w:rsidR="00A45164" w:rsidRPr="00C93833">
        <w:rPr>
          <w:rFonts w:ascii="Times New Roman" w:hAnsi="Times New Roman" w:cs="Times New Roman"/>
          <w:sz w:val="24"/>
          <w:szCs w:val="24"/>
          <w:lang w:val="en-US"/>
        </w:rPr>
        <w:t>during breast-feeding</w:t>
      </w:r>
      <w:r w:rsidR="0014447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is well documented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>4-7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447C" w:rsidRPr="00C93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4292" w:rsidRPr="00C938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>However, as far as we know,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physiologic breast uptake of Ga-68 in a lactating patient has not been reported</w:t>
      </w:r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previously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>. The Ga</w:t>
      </w:r>
      <w:r w:rsidR="00C626AE" w:rsidRPr="00C93833">
        <w:rPr>
          <w:rFonts w:ascii="Times New Roman" w:hAnsi="Times New Roman" w:cs="Times New Roman"/>
          <w:sz w:val="24"/>
          <w:szCs w:val="24"/>
          <w:lang w:val="en-US"/>
        </w:rPr>
        <w:t>-68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-labeled </w:t>
      </w:r>
      <w:proofErr w:type="spellStart"/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>somatostatin</w:t>
      </w:r>
      <w:proofErr w:type="spellEnd"/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analog </w:t>
      </w:r>
      <w:r w:rsidR="00425E2E" w:rsidRPr="00C938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-68 DOTA-D-Phe1-Tyr3-octreotate (Ga-68-DOTA-TATE)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expresses increased affinity for </w:t>
      </w:r>
      <w:proofErr w:type="spellStart"/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>somatostatin</w:t>
      </w:r>
      <w:proofErr w:type="spellEnd"/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receptors-2 (SSTRs 2) (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physiologic </w:t>
      </w:r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>uptake of DOTA</w:t>
      </w:r>
      <w:r w:rsidR="00014FD1" w:rsidRPr="00C9383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>TATE was</w:t>
      </w:r>
      <w:r w:rsidR="00425E2E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seen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in the pituitary</w:t>
      </w:r>
      <w:r w:rsidR="007A07F3" w:rsidRPr="00C93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7F3" w:rsidRPr="00C9383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livary, thyroid glands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, spleen, liver, </w:t>
      </w:r>
      <w:r w:rsidR="007A07F3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adrenals </w:t>
      </w:r>
      <w:r w:rsidR="000B4292" w:rsidRPr="00C93833">
        <w:rPr>
          <w:rFonts w:ascii="Times New Roman" w:hAnsi="Times New Roman" w:cs="Times New Roman"/>
          <w:sz w:val="24"/>
          <w:szCs w:val="24"/>
          <w:lang w:val="en-US"/>
        </w:rPr>
        <w:t>and kidneys and excretory activity in the urinary tract</w:t>
      </w:r>
      <w:r w:rsidR="002332FF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332FF" w:rsidRPr="00C93833">
        <w:rPr>
          <w:rFonts w:ascii="Times New Roman" w:hAnsi="Times New Roman" w:cs="Times New Roman"/>
          <w:sz w:val="24"/>
          <w:szCs w:val="24"/>
          <w:lang w:val="en-US"/>
        </w:rPr>
        <w:t>Kag</w:t>
      </w:r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et al. demonstrated that the most common location of 68Ga-DOTA-NOC–avid sites </w:t>
      </w:r>
      <w:r w:rsidR="00014FD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other than NET </w:t>
      </w:r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was in small lymph nodes, followed by prostate, uterus, breasts, lungs, brown fat, musculoskeletal system, and other sites, including </w:t>
      </w:r>
      <w:proofErr w:type="spellStart"/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>oropharynx</w:t>
      </w:r>
      <w:proofErr w:type="spellEnd"/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, pineal body, thymus, aortic plaque, genitalia, surgical bed, and subcutaneous </w:t>
      </w:r>
      <w:proofErr w:type="spellStart"/>
      <w:r w:rsidR="00FB41F1" w:rsidRPr="00C93833">
        <w:rPr>
          <w:rFonts w:ascii="Times New Roman" w:hAnsi="Times New Roman" w:cs="Times New Roman"/>
          <w:sz w:val="24"/>
          <w:szCs w:val="24"/>
          <w:lang w:val="en-US"/>
        </w:rPr>
        <w:t>granuloma</w:t>
      </w:r>
      <w:proofErr w:type="spellEnd"/>
      <w:r w:rsidR="00A45164" w:rsidRPr="00C93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07F3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They found 29 sites of diffuse 68Ga-DOTA-NOC uptake in the breasts in 14 of the 96 female patients with </w:t>
      </w:r>
      <w:proofErr w:type="spellStart"/>
      <w:r w:rsidR="007A07F3" w:rsidRPr="00C93833">
        <w:rPr>
          <w:rFonts w:ascii="Times New Roman" w:hAnsi="Times New Roman" w:cs="Times New Roman"/>
          <w:sz w:val="24"/>
          <w:szCs w:val="24"/>
          <w:lang w:val="en-US"/>
        </w:rPr>
        <w:t>SUVmax</w:t>
      </w:r>
      <w:proofErr w:type="spellEnd"/>
      <w:r w:rsidR="007A07F3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range of 0.8–2.7. </w:t>
      </w:r>
      <w:r w:rsidR="000E3691" w:rsidRPr="00C93833">
        <w:rPr>
          <w:rFonts w:ascii="Times New Roman" w:hAnsi="Times New Roman" w:cs="Times New Roman"/>
          <w:sz w:val="24"/>
          <w:szCs w:val="24"/>
          <w:lang w:val="en-US"/>
        </w:rPr>
        <w:t>Low and variable expression of SSTR 2 has been reported in breast tissue unaffected by</w:t>
      </w:r>
      <w:r w:rsidR="00F21B1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E3691" w:rsidRPr="00C93833">
        <w:rPr>
          <w:rFonts w:ascii="Times New Roman" w:hAnsi="Times New Roman" w:cs="Times New Roman"/>
          <w:sz w:val="24"/>
          <w:szCs w:val="24"/>
          <w:lang w:val="en-US"/>
        </w:rPr>
        <w:t>isease</w:t>
      </w:r>
      <w:r w:rsidR="00F21B1C" w:rsidRPr="00C93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369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49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In our case, we demonstrated Ga-68 </w:t>
      </w:r>
      <w:r w:rsidR="009815E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DOTA-TATE </w:t>
      </w:r>
      <w:r w:rsidR="00EE549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uptake in the </w:t>
      </w:r>
      <w:r w:rsidR="00A3000D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bilateral breasts in a nursing patient newly diagnosed </w:t>
      </w:r>
      <w:r w:rsidR="00B21B07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3000D" w:rsidRPr="00C9383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B21B07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164" w:rsidRPr="00C93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5CD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45164" w:rsidRPr="00C9383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F21B1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Although tracer uptake of breast </w:t>
      </w:r>
      <w:r w:rsidR="009815E2" w:rsidRPr="00C93833">
        <w:rPr>
          <w:rFonts w:ascii="Times New Roman" w:hAnsi="Times New Roman" w:cs="Times New Roman"/>
          <w:sz w:val="24"/>
          <w:szCs w:val="24"/>
          <w:lang w:val="en-US"/>
        </w:rPr>
        <w:t>during breast-feeding</w:t>
      </w:r>
      <w:r w:rsidR="00F21B1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is a well known phenomenon, this is the first case imaged by Ga-68 </w:t>
      </w:r>
      <w:r w:rsidR="00014FD1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DOTA-TATE </w:t>
      </w:r>
      <w:r w:rsidR="00F21B1C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PET/CT.  </w:t>
      </w:r>
      <w:r w:rsidR="009815E2" w:rsidRPr="00C93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6237" w:rsidRDefault="00156237" w:rsidP="00156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7D4F" w:rsidRDefault="000B4292" w:rsidP="00795C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</w:p>
    <w:p w:rsidR="00AE0815" w:rsidRPr="00373E0F" w:rsidRDefault="00AE0815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mage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K, Davies AH,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dill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x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,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plin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, Grossman A, et al. Guidelines for the management of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stroenteropancreatic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endocrine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including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cinoid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tumors.</w:t>
      </w:r>
      <w:r w:rsidRPr="00373E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73E0F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ut.</w:t>
      </w:r>
      <w:r w:rsidRPr="00373E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5;</w:t>
      </w:r>
      <w:r w:rsidRPr="00373E0F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4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ppl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4):iv1–16</w:t>
      </w:r>
    </w:p>
    <w:p w:rsidR="00372B52" w:rsidRPr="00373E0F" w:rsidRDefault="00372B52" w:rsidP="00AE081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. Kowalski, M.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nze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chuhmacher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H. R.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äcke</w:t>
      </w:r>
      <w:proofErr w:type="spellEnd"/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M. Hofmann, U. </w:t>
      </w:r>
      <w:proofErr w:type="spellStart"/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berkorn</w:t>
      </w:r>
      <w:proofErr w:type="spellEnd"/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valuation of positron emission tomography imaging using [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68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a]-DOTA-D Phe1-Tyr3-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ctreotidein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mparison to [111In]-DTPAOC SPECT. First results in patients with </w:t>
      </w:r>
      <w:proofErr w:type="spellStart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endocrine</w:t>
      </w:r>
      <w:proofErr w:type="spellEnd"/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umors</w:t>
      </w:r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373E0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lecular Imaging and Biology, </w:t>
      </w:r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3;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</w:t>
      </w:r>
      <w:r w:rsid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  <w:r w:rsidRPr="00373E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2–48</w:t>
      </w:r>
    </w:p>
    <w:p w:rsidR="00795CD0" w:rsidRPr="00795CD0" w:rsidRDefault="00795CD0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Ambrosini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Campana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Tomassetti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, G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Grassetto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Rubello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t>Fanti</w:t>
      </w:r>
      <w:proofErr w:type="spellEnd"/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. PET/CT with 68Gallium-DOTA peptides in NET: an overview. </w:t>
      </w:r>
      <w:r w:rsidRPr="00795CD0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Journal of Radiology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t>,2011;80:116–119</w:t>
      </w:r>
    </w:p>
    <w:p w:rsidR="00795CD0" w:rsidRPr="00795CD0" w:rsidRDefault="00C62135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icks RJ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Binns%20D%5BAuthor%5D&amp;cauthor=true&amp;cauthor_uid=11483686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Binns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D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Stabin%20MG%5BAuthor%5D&amp;cauthor=true&amp;cauthor_uid=11483686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Stabin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MG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t>Pattern of uptake and excretion of (18</w:t>
      </w:r>
      <w:proofErr w:type="gramStart"/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t>)F</w:t>
      </w:r>
      <w:proofErr w:type="gramEnd"/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t>-FDG in the lactating breast.</w:t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8" w:tooltip="Journal of nuclear medicine : official publication, Society of Nuclear Medicine.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J </w:t>
        </w:r>
        <w:proofErr w:type="spellStart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ucl</w:t>
        </w:r>
        <w:proofErr w:type="spellEnd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Med.</w:t>
        </w:r>
      </w:hyperlink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1</w:t>
      </w:r>
      <w:proofErr w:type="gramStart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42</w:t>
      </w:r>
      <w:proofErr w:type="gramEnd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8):1238-42.</w:t>
      </w:r>
    </w:p>
    <w:p w:rsidR="00795CD0" w:rsidRPr="00795CD0" w:rsidRDefault="00C62135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asuda S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Fujii%20H%5BAuthor%5D&amp;cauthor=true&amp;cauthor_uid=9814566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Fujii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H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akahashi W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1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Takagi S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Ide%20M%5BAuthor%5D&amp;cauthor=true&amp;cauthor_uid=9814566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Ide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M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Shohtsu%20A%5BAuthor%5D&amp;cauthor=true&amp;cauthor_uid=9814566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Shohtsu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A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Lactating breast exhibiting high F-18 FDG uptake. </w:t>
      </w:r>
      <w:hyperlink r:id="rId12" w:tooltip="Clinical nuclear medicine." w:history="1">
        <w:proofErr w:type="spellStart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lin</w:t>
        </w:r>
        <w:proofErr w:type="spellEnd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Nucl</w:t>
        </w:r>
        <w:proofErr w:type="spellEnd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Med.</w:t>
        </w:r>
      </w:hyperlink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98 Nov</w:t>
      </w:r>
      <w:proofErr w:type="gramStart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23</w:t>
      </w:r>
      <w:proofErr w:type="gramEnd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11):767-8.</w:t>
      </w:r>
    </w:p>
    <w:p w:rsidR="00795CD0" w:rsidRPr="00795CD0" w:rsidRDefault="00A45164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soy</w:t>
      </w:r>
      <w:proofErr w:type="spellEnd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Y,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örtan</w:t>
      </w:r>
      <w:proofErr w:type="spellEnd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A,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Özdemir</w:t>
      </w:r>
      <w:proofErr w:type="spellEnd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,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ürkölmez</w:t>
      </w:r>
      <w:proofErr w:type="spellEnd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Ş,</w:t>
      </w:r>
      <w:r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alac</w:t>
      </w:r>
      <w:proofErr w:type="spellEnd"/>
      <w:r w:rsidRPr="00795CD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M</w:t>
      </w:r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nmezoglu</w:t>
      </w:r>
      <w:proofErr w:type="spellEnd"/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K. </w:t>
      </w:r>
      <w:hyperlink r:id="rId13" w:history="1">
        <w:r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bscript"/>
            <w:lang w:val="en-US"/>
          </w:rPr>
          <w:t>18</w:t>
        </w:r>
        <w:r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F-FDG PET/CT imaging of breast cancer in a lactating woman.</w:t>
        </w:r>
      </w:hyperlink>
      <w:r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v </w:t>
      </w:r>
      <w:proofErr w:type="spellStart"/>
      <w:proofErr w:type="gramStart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p</w:t>
      </w:r>
      <w:proofErr w:type="spellEnd"/>
      <w:proofErr w:type="gramEnd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 </w:t>
      </w:r>
      <w:proofErr w:type="spellStart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cl</w:t>
      </w:r>
      <w:proofErr w:type="spellEnd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agen</w:t>
      </w:r>
      <w:proofErr w:type="spellEnd"/>
      <w:r w:rsidRPr="00795CD0">
        <w:rPr>
          <w:rStyle w:val="jrnl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ol</w:t>
      </w:r>
      <w:r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5 Nov 23.</w:t>
      </w:r>
    </w:p>
    <w:p w:rsidR="00795CD0" w:rsidRPr="00795CD0" w:rsidRDefault="00C62135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proofErr w:type="spellStart"/>
        <w:proofErr w:type="gramStart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o</w:t>
        </w:r>
        <w:proofErr w:type="spellEnd"/>
        <w:proofErr w:type="gramEnd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KH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5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Jung HK</w:t>
        </w:r>
      </w:hyperlink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Jeon%20TJ%5BAuthor%5D&amp;cauthor=true&amp;cauthor_uid=23690704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Jeon</w:t>
      </w:r>
      <w:proofErr w:type="spellEnd"/>
      <w:r w:rsidR="00A27D4F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TJ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A27D4F"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Diffuse intense 18F-FDG uptake at PET in unilateral breast related to breastfeeding practice. </w:t>
      </w:r>
      <w:hyperlink r:id="rId16" w:tooltip="Korean journal of radiology." w:history="1"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Korean J </w:t>
        </w:r>
        <w:proofErr w:type="spellStart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adiol</w:t>
        </w:r>
        <w:proofErr w:type="spellEnd"/>
        <w:r w:rsidR="00A27D4F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A27D4F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3 May-Jun</w:t>
      </w:r>
      <w:proofErr w:type="gramStart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14</w:t>
      </w:r>
      <w:proofErr w:type="gramEnd"/>
      <w:r w:rsidR="00A27D4F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3):400-2.</w:t>
      </w:r>
    </w:p>
    <w:p w:rsidR="007A07F3" w:rsidRPr="00795CD0" w:rsidRDefault="00C62135" w:rsidP="00795CD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proofErr w:type="spellStart"/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Kagna</w:t>
        </w:r>
        <w:proofErr w:type="spellEnd"/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O</w:t>
        </w:r>
      </w:hyperlink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A07F3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Pirmisashvili%20N%5BAuthor%5D&amp;cauthor=true&amp;cauthor_uid=25415711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Pirmisashvili</w:t>
      </w:r>
      <w:proofErr w:type="spellEnd"/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N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A07F3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Tshori%20S%5BAuthor%5D&amp;cauthor=true&amp;cauthor_uid=25415711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Tshori</w:t>
      </w:r>
      <w:proofErr w:type="spellEnd"/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S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8" w:history="1"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Freedman N</w:t>
        </w:r>
      </w:hyperlink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19" w:history="1"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Israel O</w:t>
        </w:r>
      </w:hyperlink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A07F3" w:rsidRPr="00795CD0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Krausz%20Y%5BAuthor%5D&amp;cauthor=true&amp;cauthor_uid=25415711" </w:instrTex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>Krausz</w:t>
      </w:r>
      <w:proofErr w:type="spellEnd"/>
      <w:r w:rsidR="007A07F3" w:rsidRPr="00795CD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Y</w:t>
      </w:r>
      <w:r w:rsidRPr="00795C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A07F3" w:rsidRPr="00795CD0">
        <w:rPr>
          <w:rFonts w:ascii="Times New Roman" w:hAnsi="Times New Roman" w:cs="Times New Roman"/>
          <w:sz w:val="24"/>
          <w:szCs w:val="24"/>
          <w:lang w:val="en-US"/>
        </w:rPr>
        <w:t xml:space="preserve">. Neuroendocrine tumor imaging with 68Ga-DOTA-NOC: physiologic and benign variants. </w:t>
      </w:r>
      <w:hyperlink r:id="rId20" w:tooltip="AJR. American journal of roentgenology." w:history="1"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AJR Am J </w:t>
        </w:r>
        <w:proofErr w:type="spellStart"/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oentgenol</w:t>
        </w:r>
        <w:proofErr w:type="spellEnd"/>
        <w:r w:rsidR="007A07F3" w:rsidRPr="00795CD0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7A07F3" w:rsidRPr="00795CD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7A07F3" w:rsidRPr="00795C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4 Dec;203(6):1317-23</w:t>
      </w: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P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3833" w:rsidRP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93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Legend: </w:t>
      </w:r>
      <w:r w:rsidRPr="00C9383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 36-y-old female patient, 1 year postpartum, with NET diagnosis underwent Ga-68 DOTA-TATE PET/CT for staging. Axial PET, CT, fusion and MIP images revealed bilateral breast uptake of Ga-68 DOTA-TATE which was more prominent on the right side. There was also pancreatic lesion with intense Ga-68 accumulation (arrow).</w:t>
      </w:r>
    </w:p>
    <w:p w:rsidR="00C93833" w:rsidRPr="00C93833" w:rsidRDefault="00C93833" w:rsidP="00C93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3833" w:rsidRPr="00C93833" w:rsidSect="008F1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127"/>
    <w:multiLevelType w:val="hybridMultilevel"/>
    <w:tmpl w:val="9336E474"/>
    <w:lvl w:ilvl="0" w:tplc="D8F2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85FD4"/>
    <w:multiLevelType w:val="hybridMultilevel"/>
    <w:tmpl w:val="D88275BA"/>
    <w:lvl w:ilvl="0" w:tplc="2070C0F4">
      <w:start w:val="4"/>
      <w:numFmt w:val="decimal"/>
      <w:lvlText w:val="%1-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C50841"/>
    <w:multiLevelType w:val="hybridMultilevel"/>
    <w:tmpl w:val="F6BAF5A0"/>
    <w:lvl w:ilvl="0" w:tplc="BD62E54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41567"/>
    <w:multiLevelType w:val="hybridMultilevel"/>
    <w:tmpl w:val="2F040526"/>
    <w:lvl w:ilvl="0" w:tplc="FF7023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D419E"/>
    <w:rsid w:val="0001304F"/>
    <w:rsid w:val="00014FD1"/>
    <w:rsid w:val="000A4C7C"/>
    <w:rsid w:val="000B4292"/>
    <w:rsid w:val="000E3691"/>
    <w:rsid w:val="000E3DE7"/>
    <w:rsid w:val="000F2FE6"/>
    <w:rsid w:val="00127260"/>
    <w:rsid w:val="0014447C"/>
    <w:rsid w:val="00156237"/>
    <w:rsid w:val="00170095"/>
    <w:rsid w:val="001D101E"/>
    <w:rsid w:val="001F4967"/>
    <w:rsid w:val="002332FF"/>
    <w:rsid w:val="002B4259"/>
    <w:rsid w:val="00372B52"/>
    <w:rsid w:val="00373E0F"/>
    <w:rsid w:val="003A2B45"/>
    <w:rsid w:val="003D3EAB"/>
    <w:rsid w:val="00425E2E"/>
    <w:rsid w:val="00436915"/>
    <w:rsid w:val="004E4E95"/>
    <w:rsid w:val="005530D1"/>
    <w:rsid w:val="005F0778"/>
    <w:rsid w:val="00612B7E"/>
    <w:rsid w:val="0063613F"/>
    <w:rsid w:val="006609E3"/>
    <w:rsid w:val="006D0F22"/>
    <w:rsid w:val="00795CD0"/>
    <w:rsid w:val="007A07F3"/>
    <w:rsid w:val="007F6379"/>
    <w:rsid w:val="00882F6C"/>
    <w:rsid w:val="008A1C86"/>
    <w:rsid w:val="008F124A"/>
    <w:rsid w:val="009158A4"/>
    <w:rsid w:val="00953CFF"/>
    <w:rsid w:val="009815E2"/>
    <w:rsid w:val="009E52EE"/>
    <w:rsid w:val="00A24BCE"/>
    <w:rsid w:val="00A27D4F"/>
    <w:rsid w:val="00A3000D"/>
    <w:rsid w:val="00A32EC9"/>
    <w:rsid w:val="00A345F5"/>
    <w:rsid w:val="00A45164"/>
    <w:rsid w:val="00A7001C"/>
    <w:rsid w:val="00A717B8"/>
    <w:rsid w:val="00AC0A8A"/>
    <w:rsid w:val="00AE0815"/>
    <w:rsid w:val="00B11464"/>
    <w:rsid w:val="00B21B07"/>
    <w:rsid w:val="00BD419E"/>
    <w:rsid w:val="00BF5F3C"/>
    <w:rsid w:val="00C15B70"/>
    <w:rsid w:val="00C41E58"/>
    <w:rsid w:val="00C62135"/>
    <w:rsid w:val="00C626AE"/>
    <w:rsid w:val="00C7268D"/>
    <w:rsid w:val="00C86449"/>
    <w:rsid w:val="00C86CAA"/>
    <w:rsid w:val="00C93833"/>
    <w:rsid w:val="00CC56C2"/>
    <w:rsid w:val="00CE3F1F"/>
    <w:rsid w:val="00D821E1"/>
    <w:rsid w:val="00D83546"/>
    <w:rsid w:val="00DD78C4"/>
    <w:rsid w:val="00E0720C"/>
    <w:rsid w:val="00EE2004"/>
    <w:rsid w:val="00EE5491"/>
    <w:rsid w:val="00F21B1C"/>
    <w:rsid w:val="00FB41F1"/>
    <w:rsid w:val="00FC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4A"/>
  </w:style>
  <w:style w:type="paragraph" w:styleId="Balk1">
    <w:name w:val="heading 1"/>
    <w:basedOn w:val="Normal"/>
    <w:link w:val="Balk1Char"/>
    <w:uiPriority w:val="9"/>
    <w:qFormat/>
    <w:rsid w:val="007A0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4292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A07F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7A07F3"/>
  </w:style>
  <w:style w:type="character" w:customStyle="1" w:styleId="Balk1Char">
    <w:name w:val="Başlık 1 Char"/>
    <w:basedOn w:val="VarsaylanParagrafYazTipi"/>
    <w:link w:val="Balk1"/>
    <w:uiPriority w:val="9"/>
    <w:rsid w:val="007A07F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highlight">
    <w:name w:val="highlight"/>
    <w:basedOn w:val="VarsaylanParagrafYazTipi"/>
    <w:rsid w:val="007A07F3"/>
  </w:style>
  <w:style w:type="character" w:customStyle="1" w:styleId="jrnl">
    <w:name w:val="jrnl"/>
    <w:basedOn w:val="VarsaylanParagrafYazTipi"/>
    <w:rsid w:val="00A45164"/>
  </w:style>
  <w:style w:type="paragraph" w:styleId="BalonMetni">
    <w:name w:val="Balloon Text"/>
    <w:basedOn w:val="Normal"/>
    <w:link w:val="BalonMetniChar"/>
    <w:uiPriority w:val="99"/>
    <w:semiHidden/>
    <w:unhideWhenUsed/>
    <w:rsid w:val="007F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6379"/>
    <w:rPr>
      <w:rFonts w:ascii="Tahoma" w:hAnsi="Tahoma" w:cs="Tahoma"/>
      <w:sz w:val="16"/>
      <w:szCs w:val="16"/>
    </w:rPr>
  </w:style>
  <w:style w:type="character" w:customStyle="1" w:styleId="ref-journal">
    <w:name w:val="ref-journal"/>
    <w:basedOn w:val="VarsaylanParagrafYazTipi"/>
    <w:rsid w:val="00AE0815"/>
  </w:style>
  <w:style w:type="character" w:customStyle="1" w:styleId="ref-vol">
    <w:name w:val="ref-vol"/>
    <w:basedOn w:val="VarsaylanParagrafYazTipi"/>
    <w:rsid w:val="00AE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1483686" TargetMode="External"/><Relationship Id="rId13" Type="http://schemas.openxmlformats.org/officeDocument/2006/relationships/hyperlink" Target="http://www.ncbi.nlm.nih.gov/pubmed/26615813" TargetMode="External"/><Relationship Id="rId18" Type="http://schemas.openxmlformats.org/officeDocument/2006/relationships/hyperlink" Target="http://www.ncbi.nlm.nih.gov/pubmed/?term=Freedman%20N%5BAuthor%5D&amp;cauthor=true&amp;cauthor_uid=254157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ncbi.nlm.nih.gov/pubmed/?term=Hicks%20RJ%5BAuthor%5D&amp;cauthor=true&amp;cauthor_uid=11483686" TargetMode="External"/><Relationship Id="rId12" Type="http://schemas.openxmlformats.org/officeDocument/2006/relationships/hyperlink" Target="http://www.ncbi.nlm.nih.gov/pubmed/9814566" TargetMode="External"/><Relationship Id="rId17" Type="http://schemas.openxmlformats.org/officeDocument/2006/relationships/hyperlink" Target="http://www.ncbi.nlm.nih.gov/pubmed/?term=Kagna%20O%5BAuthor%5D&amp;cauthor=true&amp;cauthor_uid=254157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Diffuse+Intense+18F-FDG+Uptake+at+PET+in+Unilateral+Breast+Related+to+Breastfeeding+Practice" TargetMode="External"/><Relationship Id="rId20" Type="http://schemas.openxmlformats.org/officeDocument/2006/relationships/hyperlink" Target="http://www.ncbi.nlm.nih.gov/pubmed/?term=Neuroendocrine+Tumor+Imaging+With+68Ga-DOTA-NOC%3A+Physiologic+and+Benign+Varia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cbi.nlm.nih.gov/pubmed/?term=Takagi%20S%5BAuthor%5D&amp;cauthor=true&amp;cauthor_uid=98145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Jung%20HK%5BAuthor%5D&amp;cauthor=true&amp;cauthor_uid=23690704" TargetMode="External"/><Relationship Id="rId10" Type="http://schemas.openxmlformats.org/officeDocument/2006/relationships/hyperlink" Target="http://www.ncbi.nlm.nih.gov/pubmed/?term=Takahashi%20W%5BAuthor%5D&amp;cauthor=true&amp;cauthor_uid=9814566" TargetMode="External"/><Relationship Id="rId19" Type="http://schemas.openxmlformats.org/officeDocument/2006/relationships/hyperlink" Target="http://www.ncbi.nlm.nih.gov/pubmed/?term=Israel%20O%5BAuthor%5D&amp;cauthor=true&amp;cauthor_uid=25415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Yasuda%20S%5BAuthor%5D&amp;cauthor=true&amp;cauthor_uid=9814566" TargetMode="External"/><Relationship Id="rId14" Type="http://schemas.openxmlformats.org/officeDocument/2006/relationships/hyperlink" Target="http://www.ncbi.nlm.nih.gov/pubmed/?term=Ko%20KH%5BAuthor%5D&amp;cauthor=true&amp;cauthor_uid=236907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8B3B9-65BE-4D24-B940-A1F2D2D2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3</cp:revision>
  <dcterms:created xsi:type="dcterms:W3CDTF">2016-02-12T15:41:00Z</dcterms:created>
  <dcterms:modified xsi:type="dcterms:W3CDTF">2016-05-25T17:13:00Z</dcterms:modified>
</cp:coreProperties>
</file>